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865FB47" w14:textId="77777777" w:rsidR="00441EFA" w:rsidRPr="00F66257" w:rsidRDefault="00441EFA" w:rsidP="00627A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651"/>
        <w:gridCol w:w="639"/>
        <w:gridCol w:w="711"/>
        <w:gridCol w:w="1418"/>
        <w:gridCol w:w="1843"/>
        <w:gridCol w:w="1417"/>
      </w:tblGrid>
      <w:tr w:rsidR="00BA5B36" w14:paraId="1CEB7B78" w14:textId="77777777" w:rsidTr="00F66257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0C0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D69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20E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365EB" w14:textId="77777777" w:rsidR="00BA5B36" w:rsidRDefault="00BA5B36" w:rsidP="00BA5B3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241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ED6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C8F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2C1F34" w14:paraId="2D82CC65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544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9DCB" w14:textId="394A9425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LACHA = 2.0 ST3S</w:t>
            </w:r>
            <w:r w:rsidR="00276195">
              <w:rPr>
                <w:rFonts w:ascii="Arial" w:hAnsi="Arial" w:cs="Arial"/>
                <w:sz w:val="20"/>
                <w:szCs w:val="20"/>
              </w:rPr>
              <w:t>, arkusz 2 m x 1 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6884" w14:textId="10CBAAED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356A" w14:textId="1CEE2504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1CD2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AC3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6B4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2B3CCE4E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5134" w14:textId="4D9F79D8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036B" w14:textId="59F702AA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LACHA = 3.0 ST3S</w:t>
            </w:r>
            <w:r w:rsidR="00276195">
              <w:rPr>
                <w:rFonts w:ascii="Arial" w:hAnsi="Arial" w:cs="Arial"/>
                <w:sz w:val="20"/>
                <w:szCs w:val="20"/>
              </w:rPr>
              <w:t xml:space="preserve">, arkusz 2 m x 1m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FD4F" w14:textId="186F7104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8696" w14:textId="064F598F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D587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55E3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DF00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60EA9225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2D7" w14:textId="288048EE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74E9" w14:textId="615EBC43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LACHA = 4.0 ST3S</w:t>
            </w:r>
            <w:r w:rsidR="00276195">
              <w:rPr>
                <w:rFonts w:ascii="Arial" w:hAnsi="Arial" w:cs="Arial"/>
                <w:sz w:val="20"/>
                <w:szCs w:val="20"/>
              </w:rPr>
              <w:t>, arkusz 2 m x 1 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C7F7" w14:textId="76B8CD49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26DA" w14:textId="21DBA93D" w:rsidR="002C1F34" w:rsidRPr="004D6F53" w:rsidRDefault="00276195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1DAF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E05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E1F0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2D0EC799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8D1B" w14:textId="6764EC56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FB5B" w14:textId="09A33746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LACHA = 5.0 ST3S</w:t>
            </w:r>
            <w:r w:rsidR="00276195">
              <w:rPr>
                <w:rFonts w:ascii="Arial" w:hAnsi="Arial" w:cs="Arial"/>
                <w:sz w:val="20"/>
                <w:szCs w:val="20"/>
              </w:rPr>
              <w:t>, arkusz 2 m x 1 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B4E4" w14:textId="1EA48FAE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58B4" w14:textId="0812CCB3" w:rsidR="002C1F34" w:rsidRPr="004D6F53" w:rsidRDefault="00276195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F557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F81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039E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5359ADED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485" w14:textId="0AF3A0AA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074A" w14:textId="043F8A98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LACHA = 6.0 ST3S</w:t>
            </w:r>
            <w:r w:rsidR="00276195">
              <w:rPr>
                <w:rFonts w:ascii="Arial" w:hAnsi="Arial" w:cs="Arial"/>
                <w:sz w:val="20"/>
                <w:szCs w:val="20"/>
              </w:rPr>
              <w:t>, arkusz 2 m x 1 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549B" w14:textId="7C617D7B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BD63" w14:textId="449276F0" w:rsidR="002C1F34" w:rsidRPr="004D6F53" w:rsidRDefault="00276195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5B33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45E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944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7B97761E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057" w14:textId="7AE23342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DB04" w14:textId="1D5692C8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KWADRATOWA 30 X 30</w:t>
            </w:r>
            <w:r w:rsidR="00276195">
              <w:rPr>
                <w:rFonts w:ascii="Arial" w:hAnsi="Arial" w:cs="Arial"/>
                <w:sz w:val="20"/>
                <w:szCs w:val="20"/>
              </w:rPr>
              <w:t xml:space="preserve"> X 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183E" w14:textId="1B81BCDA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0306" w14:textId="5B36A653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EACC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A6D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3CF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32E3451D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665" w14:textId="5CDFFF19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874D" w14:textId="722CA5A3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KWADRATOWA 40 X 40</w:t>
            </w:r>
            <w:r w:rsidR="00276195">
              <w:rPr>
                <w:rFonts w:ascii="Arial" w:hAnsi="Arial" w:cs="Arial"/>
                <w:sz w:val="20"/>
                <w:szCs w:val="20"/>
              </w:rPr>
              <w:t xml:space="preserve"> X 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B837E" w14:textId="06218C44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4F9E" w14:textId="500EC533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7E2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784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88F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29E6E270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818" w14:textId="7747CC18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A366" w14:textId="61B00DB7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CEOWA 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625C" w14:textId="3A0B1DAB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4940" w14:textId="577DEA15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052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BFC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65B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7CDE0430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111" w14:textId="44EAA63C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8C80" w14:textId="148A13FA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CEOWA 1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F498" w14:textId="102D2A53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07337" w14:textId="2FBD7716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D287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52B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B3D6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46DB65D3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18F" w14:textId="1A7F3EDC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F8FC" w14:textId="128E6508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CEOWA 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B3E2" w14:textId="7BC695CE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8EB38" w14:textId="0C6DFEFE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8F1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A4C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19CB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0101F270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AC3" w14:textId="781C7F6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7640" w14:textId="72DC1330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KĄTOWA 30 X 30 X 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2EF2" w14:textId="7FD90C20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CE82" w14:textId="44B312D9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2DD7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811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82E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43D8EA08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E1CD" w14:textId="46212EFE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61F9" w14:textId="24E6E5FA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KĄTOWA 40 X 40 X 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4189" w14:textId="491164D0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E176" w14:textId="3B5553DC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61A5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D62C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5104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4FFE7A3C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1E2D" w14:textId="6AD3DB4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AC6C" w14:textId="537EDFA9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KĄTOWA 50 X 50 X 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5951" w14:textId="45572DD6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B4719" w14:textId="3C86439C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7FA5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B68F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48B8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5AF0B041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1CE5" w14:textId="1E38C068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79DF" w14:textId="05DC7B7C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OKRĄGŁA DN 10 ST3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4370" w14:textId="767A0648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2151" w14:textId="424FE7E0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DD32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868E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C2B0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573C8C14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910B" w14:textId="0A75F8A4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2E42" w14:textId="0E7F4FA0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OKRĄGŁA DN 16 ST3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7CF6" w14:textId="451E5908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9AD3" w14:textId="384A72AE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3FA2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FF6D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659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186A673B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C600" w14:textId="55577636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D15A" w14:textId="1B1E50D5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OKRĄGŁA DN 20 ST3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645A" w14:textId="750FCA20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B7DF" w14:textId="79CA2A27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C46C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37FB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5C5E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6AEFBC5C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72F" w14:textId="2A7A967D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9B1E" w14:textId="5BC0162C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OKRĄGŁA DN 6 ST3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ADF6" w14:textId="731F877F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6498" w14:textId="1B9E1A76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1E32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2B1E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EA0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76EF14B2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0644" w14:textId="69132249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2776" w14:textId="1B69D625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OKRĄGŁA DN 8 ST3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9BA7" w14:textId="46490289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41F0" w14:textId="79F32B57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8029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74FE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4C9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1F34" w14:paraId="55FE079B" w14:textId="77777777" w:rsidTr="00C5174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DAE9" w14:textId="7A3F1F0E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00C5D" w14:textId="00D2A631" w:rsidR="002C1F34" w:rsidRPr="0047310E" w:rsidRDefault="002C1F34" w:rsidP="002C1F3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AL TEOWA 30 X 30 X 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1EF5" w14:textId="2C3E4366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B684F" w14:textId="6BAC703A" w:rsidR="002C1F34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673B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5AD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67D" w14:textId="77777777" w:rsidR="002C1F34" w:rsidRPr="004D6F53" w:rsidRDefault="002C1F34" w:rsidP="002C1F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BE6F3B" w14:textId="77777777" w:rsidR="004033E8" w:rsidRDefault="004033E8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Rafał Rogowski</cp:lastModifiedBy>
  <cp:revision>2</cp:revision>
  <cp:lastPrinted>2020-01-24T05:59:00Z</cp:lastPrinted>
  <dcterms:created xsi:type="dcterms:W3CDTF">2021-02-04T09:10:00Z</dcterms:created>
  <dcterms:modified xsi:type="dcterms:W3CDTF">2021-02-04T09:10:00Z</dcterms:modified>
</cp:coreProperties>
</file>